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t>Příloha č. 1</w:t>
      </w:r>
      <w:r w:rsidR="006C31A1">
        <w:rPr>
          <w:rFonts w:ascii="Arial" w:hAnsi="Arial" w:cs="Arial"/>
          <w:sz w:val="20"/>
          <w:szCs w:val="20"/>
        </w:rPr>
        <w:t xml:space="preserve"> </w:t>
      </w:r>
      <w:r w:rsidRPr="00D71084">
        <w:rPr>
          <w:rFonts w:ascii="Arial" w:hAnsi="Arial" w:cs="Arial"/>
          <w:sz w:val="20"/>
          <w:szCs w:val="20"/>
        </w:rPr>
        <w:t>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769"/>
        <w:gridCol w:w="154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0F0E9C" w:rsidRDefault="000F0E9C" w:rsidP="008525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bookmarkStart w:id="0" w:name="_GoBack"/>
            <w:bookmarkEnd w:id="0"/>
          </w:p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0F0E9C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0F0E9C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2578C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162E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9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162E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12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162E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4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162E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8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1C" w:rsidRDefault="00F5041C" w:rsidP="006C103D">
      <w:r>
        <w:separator/>
      </w:r>
    </w:p>
  </w:endnote>
  <w:endnote w:type="continuationSeparator" w:id="0">
    <w:p w:rsidR="00F5041C" w:rsidRDefault="00F5041C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1C" w:rsidRDefault="00F5041C" w:rsidP="006C103D">
      <w:r>
        <w:separator/>
      </w:r>
    </w:p>
  </w:footnote>
  <w:footnote w:type="continuationSeparator" w:id="0">
    <w:p w:rsidR="00F5041C" w:rsidRDefault="00F5041C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E63F7"/>
    <w:rsid w:val="000F0E9C"/>
    <w:rsid w:val="000F5D52"/>
    <w:rsid w:val="001019B9"/>
    <w:rsid w:val="00112A78"/>
    <w:rsid w:val="0011664D"/>
    <w:rsid w:val="0012578C"/>
    <w:rsid w:val="00131C42"/>
    <w:rsid w:val="00133CDA"/>
    <w:rsid w:val="001430AF"/>
    <w:rsid w:val="00145585"/>
    <w:rsid w:val="00150F7A"/>
    <w:rsid w:val="001513F3"/>
    <w:rsid w:val="00162E28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55939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671EC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2336A"/>
    <w:rsid w:val="0052607E"/>
    <w:rsid w:val="0052789E"/>
    <w:rsid w:val="005333F1"/>
    <w:rsid w:val="00541E7A"/>
    <w:rsid w:val="005430D1"/>
    <w:rsid w:val="005526B4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C31A1"/>
    <w:rsid w:val="006D6B74"/>
    <w:rsid w:val="0070038E"/>
    <w:rsid w:val="007004AD"/>
    <w:rsid w:val="007033BF"/>
    <w:rsid w:val="00703E19"/>
    <w:rsid w:val="007120BD"/>
    <w:rsid w:val="00717374"/>
    <w:rsid w:val="007222FB"/>
    <w:rsid w:val="007228EC"/>
    <w:rsid w:val="0072371A"/>
    <w:rsid w:val="00733E0A"/>
    <w:rsid w:val="00741D06"/>
    <w:rsid w:val="00745811"/>
    <w:rsid w:val="007602B5"/>
    <w:rsid w:val="00762282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81AA1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97B7E"/>
    <w:rsid w:val="00AA0734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7A1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F3585"/>
    <w:rsid w:val="00D03825"/>
    <w:rsid w:val="00D11681"/>
    <w:rsid w:val="00D15367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D3D99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57DA"/>
    <w:rsid w:val="00E46CDD"/>
    <w:rsid w:val="00E51B50"/>
    <w:rsid w:val="00E52F19"/>
    <w:rsid w:val="00E62115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7801"/>
    <w:rsid w:val="00F5041C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687DB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E640-0F7D-4E03-B0BC-D7D3C4A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ŠLECHTOVÁ Lucie Mgr.</cp:lastModifiedBy>
  <cp:revision>2</cp:revision>
  <cp:lastPrinted>2020-03-03T09:07:00Z</cp:lastPrinted>
  <dcterms:created xsi:type="dcterms:W3CDTF">2022-10-27T11:20:00Z</dcterms:created>
  <dcterms:modified xsi:type="dcterms:W3CDTF">2022-10-27T11:20:00Z</dcterms:modified>
</cp:coreProperties>
</file>